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21" w:rsidRDefault="009C3621" w:rsidP="00114D7A">
      <w:pPr>
        <w:spacing w:line="360" w:lineRule="auto"/>
        <w:jc w:val="center"/>
        <w:rPr>
          <w:sz w:val="28"/>
          <w:szCs w:val="28"/>
        </w:rPr>
      </w:pPr>
    </w:p>
    <w:p w:rsidR="00ED2279" w:rsidRDefault="009C3621" w:rsidP="00ED2279">
      <w:pPr>
        <w:spacing w:line="360" w:lineRule="auto"/>
        <w:jc w:val="center"/>
        <w:rPr>
          <w:rFonts w:ascii="Book Antiqua" w:hAnsi="Book Antiqua"/>
          <w:b/>
          <w:color w:val="7030A0"/>
          <w:sz w:val="56"/>
          <w:szCs w:val="56"/>
          <w:u w:val="single"/>
        </w:rPr>
      </w:pPr>
      <w:r w:rsidRPr="009C3621">
        <w:rPr>
          <w:noProof/>
          <w:color w:val="CC0066"/>
          <w:lang w:eastAsia="pl-PL"/>
        </w:rPr>
        <w:drawing>
          <wp:inline distT="0" distB="0" distL="0" distR="0">
            <wp:extent cx="3095625" cy="2990095"/>
            <wp:effectExtent l="19050" t="0" r="9525" b="0"/>
            <wp:docPr id="3" name="Obraz 3" descr="Znalezione obrazy dla zapytania zamek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zamek obrazek dla dzie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99" cy="3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70" w:rsidRPr="00ED2279" w:rsidRDefault="006F4282" w:rsidP="00ED2279">
      <w:pPr>
        <w:spacing w:line="360" w:lineRule="auto"/>
        <w:jc w:val="center"/>
        <w:rPr>
          <w:rFonts w:ascii="Book Antiqua" w:hAnsi="Book Antiqua"/>
          <w:b/>
          <w:color w:val="7030A0"/>
          <w:sz w:val="120"/>
          <w:szCs w:val="120"/>
          <w:u w:val="single"/>
        </w:rPr>
      </w:pPr>
      <w:r w:rsidRPr="00ED2279">
        <w:rPr>
          <w:rFonts w:ascii="Book Antiqua" w:hAnsi="Book Antiqua"/>
          <w:b/>
          <w:color w:val="7030A0"/>
          <w:sz w:val="120"/>
          <w:szCs w:val="120"/>
          <w:u w:val="single"/>
        </w:rPr>
        <w:t>„</w:t>
      </w:r>
      <w:r w:rsidR="002D19F4" w:rsidRPr="00ED2279">
        <w:rPr>
          <w:rFonts w:ascii="Book Antiqua" w:hAnsi="Book Antiqua"/>
          <w:b/>
          <w:color w:val="7030A0"/>
          <w:sz w:val="120"/>
          <w:szCs w:val="120"/>
          <w:u w:val="single"/>
        </w:rPr>
        <w:t xml:space="preserve">Bajka </w:t>
      </w:r>
      <w:r w:rsidR="00ED2279" w:rsidRPr="00ED2279">
        <w:rPr>
          <w:rFonts w:ascii="Book Antiqua" w:hAnsi="Book Antiqua"/>
          <w:b/>
          <w:color w:val="7030A0"/>
          <w:sz w:val="120"/>
          <w:szCs w:val="120"/>
          <w:u w:val="single"/>
        </w:rPr>
        <w:t xml:space="preserve">                        </w:t>
      </w:r>
      <w:r w:rsidRPr="00ED2279">
        <w:rPr>
          <w:rFonts w:ascii="Book Antiqua" w:hAnsi="Book Antiqua"/>
          <w:b/>
          <w:color w:val="7030A0"/>
          <w:sz w:val="120"/>
          <w:szCs w:val="120"/>
          <w:u w:val="single"/>
        </w:rPr>
        <w:t>o królewnie Klementynie”</w:t>
      </w:r>
    </w:p>
    <w:p w:rsidR="006F4282" w:rsidRPr="009C3621" w:rsidRDefault="006F4282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</w:p>
    <w:p w:rsidR="00ED2279" w:rsidRDefault="00D5373B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ab/>
      </w:r>
    </w:p>
    <w:p w:rsidR="00FE733A" w:rsidRDefault="00FE733A" w:rsidP="00ED2279">
      <w:pPr>
        <w:spacing w:line="360" w:lineRule="auto"/>
        <w:ind w:firstLine="708"/>
        <w:jc w:val="both"/>
        <w:rPr>
          <w:rFonts w:ascii="Book Antiqua" w:hAnsi="Book Antiqua"/>
          <w:color w:val="7030A0"/>
          <w:sz w:val="36"/>
          <w:szCs w:val="36"/>
        </w:rPr>
      </w:pPr>
    </w:p>
    <w:p w:rsidR="00586B6E" w:rsidRPr="009C3621" w:rsidRDefault="006F4282" w:rsidP="00ED2279">
      <w:pPr>
        <w:spacing w:line="360" w:lineRule="auto"/>
        <w:ind w:firstLine="708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 xml:space="preserve">Dawno, dawno temu w baśniowej krainie mieszkała królewna Klementyna oraz jej rodzice król Adam </w:t>
      </w:r>
      <w:r w:rsidR="00ED2279">
        <w:rPr>
          <w:rFonts w:ascii="Book Antiqua" w:hAnsi="Book Antiqua"/>
          <w:color w:val="7030A0"/>
          <w:sz w:val="36"/>
          <w:szCs w:val="36"/>
        </w:rPr>
        <w:t xml:space="preserve">                          </w:t>
      </w:r>
      <w:r w:rsidRPr="009C3621">
        <w:rPr>
          <w:rFonts w:ascii="Book Antiqua" w:hAnsi="Book Antiqua"/>
          <w:color w:val="7030A0"/>
          <w:sz w:val="36"/>
          <w:szCs w:val="36"/>
        </w:rPr>
        <w:t xml:space="preserve">i królowa Balbina. We wspaniałym zamku dom swój znalazł również kot Leoś – ulubieniec całej rodziny. Królewna Klementyna była bardzo grzeczną dziewczynką. Miała </w:t>
      </w:r>
      <w:r w:rsidR="008E6038" w:rsidRPr="009C3621">
        <w:rPr>
          <w:rFonts w:ascii="Book Antiqua" w:hAnsi="Book Antiqua"/>
          <w:color w:val="7030A0"/>
          <w:sz w:val="36"/>
          <w:szCs w:val="36"/>
        </w:rPr>
        <w:t>tylko</w:t>
      </w:r>
      <w:r w:rsidRPr="009C3621">
        <w:rPr>
          <w:rFonts w:ascii="Book Antiqua" w:hAnsi="Book Antiqua"/>
          <w:color w:val="7030A0"/>
          <w:sz w:val="36"/>
          <w:szCs w:val="36"/>
        </w:rPr>
        <w:t xml:space="preserve"> jedną wadę. </w:t>
      </w:r>
      <w:r w:rsidR="00586B6E" w:rsidRPr="009C3621">
        <w:rPr>
          <w:rFonts w:ascii="Book Antiqua" w:hAnsi="Book Antiqua"/>
          <w:color w:val="7030A0"/>
          <w:sz w:val="36"/>
          <w:szCs w:val="36"/>
        </w:rPr>
        <w:t>Bardzo marudziła przy jedzeniu. Na nic wszelkie tłumaczenia króla i królowej. Królewna nie znosiła warzyw. Rodzice ciągle prosili:</w:t>
      </w:r>
    </w:p>
    <w:p w:rsidR="00586B6E" w:rsidRPr="009C3621" w:rsidRDefault="00586B6E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>- Klementynko zjedz chociaż jedną marchewkę.</w:t>
      </w:r>
    </w:p>
    <w:p w:rsidR="006F4282" w:rsidRPr="009C3621" w:rsidRDefault="00586B6E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>- Nie znoszę marchewki!</w:t>
      </w:r>
      <w:r w:rsidR="00D5373B" w:rsidRPr="009C3621">
        <w:rPr>
          <w:rFonts w:ascii="Book Antiqua" w:hAnsi="Book Antiqua"/>
          <w:color w:val="7030A0"/>
          <w:sz w:val="36"/>
          <w:szCs w:val="36"/>
        </w:rPr>
        <w:t xml:space="preserve"> Chcecie mnie otruć? – </w:t>
      </w:r>
      <w:r w:rsidRPr="009C3621">
        <w:rPr>
          <w:rFonts w:ascii="Book Antiqua" w:hAnsi="Book Antiqua"/>
          <w:color w:val="7030A0"/>
          <w:sz w:val="36"/>
          <w:szCs w:val="36"/>
        </w:rPr>
        <w:t>odpowiadała dziewczynka.</w:t>
      </w:r>
    </w:p>
    <w:p w:rsidR="00586B6E" w:rsidRPr="009C3621" w:rsidRDefault="00586B6E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>- To może kawałeczek kalafiora? – nalegał król.</w:t>
      </w:r>
    </w:p>
    <w:p w:rsidR="00ED5ED7" w:rsidRDefault="00586B6E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 xml:space="preserve">- Nie ma mowy. Nie znoszę warzyw! </w:t>
      </w:r>
      <w:r w:rsidR="00D5373B" w:rsidRPr="009C3621">
        <w:rPr>
          <w:rFonts w:ascii="Book Antiqua" w:hAnsi="Book Antiqua"/>
          <w:color w:val="7030A0"/>
          <w:sz w:val="36"/>
          <w:szCs w:val="36"/>
        </w:rPr>
        <w:t>–</w:t>
      </w:r>
      <w:r w:rsidR="00AA2C62" w:rsidRPr="009C3621">
        <w:rPr>
          <w:rFonts w:ascii="Book Antiqua" w:hAnsi="Book Antiqua"/>
          <w:color w:val="7030A0"/>
          <w:sz w:val="36"/>
          <w:szCs w:val="36"/>
        </w:rPr>
        <w:t xml:space="preserve"> krzyczała Klementyna i uciekała od stołu.</w:t>
      </w:r>
    </w:p>
    <w:p w:rsidR="00ED2279" w:rsidRDefault="00FE733A" w:rsidP="00ED2279">
      <w:pPr>
        <w:spacing w:line="360" w:lineRule="auto"/>
        <w:jc w:val="center"/>
        <w:rPr>
          <w:rFonts w:ascii="Book Antiqua" w:hAnsi="Book Antiqua"/>
          <w:color w:val="7030A0"/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552304" cy="2390775"/>
            <wp:effectExtent l="19050" t="0" r="0" b="0"/>
            <wp:docPr id="7" name="Obraz 7" descr="Znalezione obrazy dla zapytania ksi&amp;eogon;&amp;zdot;niczka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ksi&amp;eogon;&amp;zdot;niczka obraz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62" w:rsidRDefault="00AA2C62" w:rsidP="00ED2279">
      <w:pPr>
        <w:spacing w:line="360" w:lineRule="auto"/>
        <w:ind w:firstLine="708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 xml:space="preserve">Rodzice bardzo martwili się o swoją córkę. Była blada i nie miała siły na zabawy w zamkowym ogrodzie. Postanowili prosić o pomoc kota Leosia, który posiadał wielką moc. Potrafił przekonać wszystkich do wszystkiego za pomocą czarodziejskiej różdżki. Nikt nie wiedział o tym, że kot Leoś był wielkim czarodziejem i ukrywał się w rodzinie królewskiej przed złym magiem Zygzakiem. </w:t>
      </w:r>
    </w:p>
    <w:p w:rsidR="00ED5ED7" w:rsidRDefault="00ED5ED7" w:rsidP="00ED5ED7">
      <w:pPr>
        <w:spacing w:line="360" w:lineRule="auto"/>
        <w:jc w:val="center"/>
        <w:rPr>
          <w:rFonts w:ascii="Book Antiqua" w:hAnsi="Book Antiqua"/>
          <w:color w:val="7030A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3990975" cy="2609850"/>
            <wp:effectExtent l="19050" t="0" r="9525" b="0"/>
            <wp:docPr id="5" name="Obraz 5" descr="Znalezione obrazy dla zapytania śmieszne warzywa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śmieszne warzywa rysun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62" w:rsidRPr="009C3621" w:rsidRDefault="004D5253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16600" cy="3028950"/>
            <wp:effectExtent l="19050" t="0" r="2750" b="0"/>
            <wp:docPr id="4" name="Obraz 4" descr="Znalezione obrazy dla zapytania kot w bu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kot w buta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42" cy="30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038" w:rsidRPr="009C3621">
        <w:rPr>
          <w:rFonts w:ascii="Book Antiqua" w:hAnsi="Book Antiqua"/>
          <w:color w:val="7030A0"/>
          <w:sz w:val="36"/>
          <w:szCs w:val="36"/>
        </w:rPr>
        <w:t xml:space="preserve">Kot Leoś zaczarował </w:t>
      </w:r>
      <w:r w:rsidR="00AA2C62" w:rsidRPr="009C3621">
        <w:rPr>
          <w:rFonts w:ascii="Book Antiqua" w:hAnsi="Book Antiqua"/>
          <w:color w:val="7030A0"/>
          <w:sz w:val="36"/>
          <w:szCs w:val="36"/>
        </w:rPr>
        <w:t>różdżką talerz królewny i kazał  jej spróbować wszystkich warzyw: pomidora, ogórka, marchewki i kalafiora.</w:t>
      </w:r>
    </w:p>
    <w:p w:rsidR="00AA2C62" w:rsidRPr="009C3621" w:rsidRDefault="00AA2C62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>- Nie zrobię tego! – odparła królewna.</w:t>
      </w:r>
    </w:p>
    <w:p w:rsidR="00AA2C62" w:rsidRPr="009C3621" w:rsidRDefault="00AA2C62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>- Proszę, tylko kawałeczek. – nalegał kot Leoś.</w:t>
      </w:r>
    </w:p>
    <w:p w:rsidR="00AA2C62" w:rsidRPr="009C3621" w:rsidRDefault="00AA2C62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 xml:space="preserve">- Dobrze. Spróbuję, ale tylko odrobinkę. – zdecydowała Klementyna.  </w:t>
      </w:r>
    </w:p>
    <w:p w:rsidR="00AA2C62" w:rsidRPr="009C3621" w:rsidRDefault="00D5373B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ab/>
      </w:r>
      <w:r w:rsidR="007B70DA" w:rsidRPr="009C3621">
        <w:rPr>
          <w:rFonts w:ascii="Book Antiqua" w:hAnsi="Book Antiqua"/>
          <w:color w:val="7030A0"/>
          <w:sz w:val="36"/>
          <w:szCs w:val="36"/>
        </w:rPr>
        <w:t>Nagle wszystkie warzywa zaczęły smakować dziewczynce. Król Adam i królowa Balbina nie mogli wyjść z podziwu czego dokonał kot Leoś. Królewna jadła wszystkie warzywa z wielkim apetytem</w:t>
      </w:r>
    </w:p>
    <w:p w:rsidR="007B70DA" w:rsidRPr="009C3621" w:rsidRDefault="007B70DA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>- Jak to zrobiłeś? – król Adam pytał kota Leosia.</w:t>
      </w:r>
    </w:p>
    <w:p w:rsidR="007B70DA" w:rsidRPr="009C3621" w:rsidRDefault="007B70DA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lastRenderedPageBreak/>
        <w:t>- Ja tylko zaczarowałem talerz, aby ładnie wyglądał. Reszty dokonała wasza córka, ponieważ wreszcie spróbowała</w:t>
      </w:r>
      <w:r w:rsidR="00FC79DB">
        <w:rPr>
          <w:rFonts w:ascii="Book Antiqua" w:hAnsi="Book Antiqua"/>
          <w:color w:val="7030A0"/>
          <w:sz w:val="36"/>
          <w:szCs w:val="36"/>
        </w:rPr>
        <w:t xml:space="preserve"> warzyw</w:t>
      </w:r>
      <w:r w:rsidRPr="009C3621">
        <w:rPr>
          <w:rFonts w:ascii="Book Antiqua" w:hAnsi="Book Antiqua"/>
          <w:color w:val="7030A0"/>
          <w:sz w:val="36"/>
          <w:szCs w:val="36"/>
        </w:rPr>
        <w:t xml:space="preserve">, a potem </w:t>
      </w:r>
      <w:r w:rsidR="00FC79DB">
        <w:rPr>
          <w:rFonts w:ascii="Book Antiqua" w:hAnsi="Book Antiqua"/>
          <w:color w:val="7030A0"/>
          <w:sz w:val="36"/>
          <w:szCs w:val="36"/>
        </w:rPr>
        <w:t>je polubiła</w:t>
      </w:r>
      <w:r w:rsidRPr="009C3621">
        <w:rPr>
          <w:rFonts w:ascii="Book Antiqua" w:hAnsi="Book Antiqua"/>
          <w:color w:val="7030A0"/>
          <w:sz w:val="36"/>
          <w:szCs w:val="36"/>
        </w:rPr>
        <w:t>. – odrzekł Leoś.</w:t>
      </w:r>
    </w:p>
    <w:p w:rsidR="007B70DA" w:rsidRPr="009C3621" w:rsidRDefault="00D5373B" w:rsidP="007B70DA">
      <w:pPr>
        <w:spacing w:line="360" w:lineRule="auto"/>
        <w:jc w:val="both"/>
        <w:rPr>
          <w:rFonts w:ascii="Book Antiqua" w:hAnsi="Book Antiqua"/>
          <w:color w:val="7030A0"/>
          <w:sz w:val="36"/>
          <w:szCs w:val="36"/>
        </w:rPr>
      </w:pPr>
      <w:r w:rsidRPr="009C3621">
        <w:rPr>
          <w:rFonts w:ascii="Book Antiqua" w:hAnsi="Book Antiqua"/>
          <w:color w:val="7030A0"/>
          <w:sz w:val="36"/>
          <w:szCs w:val="36"/>
        </w:rPr>
        <w:tab/>
      </w:r>
      <w:r w:rsidRPr="009C3621">
        <w:rPr>
          <w:rFonts w:ascii="Book Antiqua" w:hAnsi="Book Antiqua"/>
          <w:color w:val="7030A0"/>
          <w:sz w:val="36"/>
          <w:szCs w:val="36"/>
        </w:rPr>
        <w:tab/>
      </w:r>
      <w:r w:rsidR="007B70DA" w:rsidRPr="009C3621">
        <w:rPr>
          <w:rFonts w:ascii="Book Antiqua" w:hAnsi="Book Antiqua"/>
          <w:color w:val="7030A0"/>
          <w:sz w:val="36"/>
          <w:szCs w:val="36"/>
        </w:rPr>
        <w:t>Król i królowa podziękowali kotu we wspaniały sposób. Wygnali z królestwa złego maga Zygzaka. Od tej pory wszyscy żyli długo i szczęśliwie.</w:t>
      </w:r>
      <w:r w:rsidR="00ED2279">
        <w:rPr>
          <w:rFonts w:ascii="Book Antiqua" w:hAnsi="Book Antiqua"/>
          <w:color w:val="7030A0"/>
          <w:sz w:val="36"/>
          <w:szCs w:val="36"/>
        </w:rPr>
        <w:t xml:space="preserve"> </w:t>
      </w:r>
      <w:r w:rsidR="007B70DA" w:rsidRPr="009C3621">
        <w:rPr>
          <w:rFonts w:ascii="Book Antiqua" w:hAnsi="Book Antiqua"/>
          <w:color w:val="7030A0"/>
          <w:sz w:val="36"/>
          <w:szCs w:val="36"/>
        </w:rPr>
        <w:t>Kot Leoś zawsze miał mleka pod dostatkiem, a królewna Klementyna jadła dużo warzyw i ciągle bawiła się ze swoimi przyjaciółmi w bajecznym ogrodzie.</w:t>
      </w:r>
    </w:p>
    <w:p w:rsidR="007B70DA" w:rsidRDefault="007B70DA" w:rsidP="00586B6E">
      <w:pPr>
        <w:jc w:val="both"/>
      </w:pPr>
    </w:p>
    <w:p w:rsidR="00ED5ED7" w:rsidRPr="00114D7A" w:rsidRDefault="00114D7A" w:rsidP="00114D7A">
      <w:pPr>
        <w:tabs>
          <w:tab w:val="left" w:pos="6270"/>
          <w:tab w:val="right" w:pos="9072"/>
        </w:tabs>
        <w:jc w:val="right"/>
        <w:rPr>
          <w:color w:val="7030A0"/>
          <w:sz w:val="32"/>
          <w:szCs w:val="32"/>
        </w:rPr>
      </w:pPr>
      <w:r w:rsidRPr="00114D7A">
        <w:rPr>
          <w:color w:val="7030A0"/>
          <w:sz w:val="32"/>
          <w:szCs w:val="32"/>
        </w:rPr>
        <w:t xml:space="preserve">Autorki: </w:t>
      </w:r>
      <w:r w:rsidR="00FC79DB" w:rsidRPr="00114D7A">
        <w:rPr>
          <w:color w:val="7030A0"/>
          <w:sz w:val="32"/>
          <w:szCs w:val="32"/>
        </w:rPr>
        <w:t>Katarzyna Zielke</w:t>
      </w:r>
      <w:r w:rsidRPr="00114D7A">
        <w:rPr>
          <w:color w:val="7030A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z córką Gabrysią</w:t>
      </w:r>
      <w:r w:rsidRPr="00114D7A">
        <w:rPr>
          <w:color w:val="7030A0"/>
          <w:sz w:val="32"/>
          <w:szCs w:val="32"/>
        </w:rPr>
        <w:t xml:space="preserve"> z grupy „Kotków”</w:t>
      </w:r>
    </w:p>
    <w:p w:rsidR="00FC79DB" w:rsidRDefault="00FC79DB" w:rsidP="00FC79DB">
      <w:pPr>
        <w:jc w:val="right"/>
      </w:pPr>
      <w:bookmarkStart w:id="0" w:name="_GoBack"/>
      <w:bookmarkEnd w:id="0"/>
    </w:p>
    <w:sectPr w:rsidR="00FC79DB" w:rsidSect="00114D7A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A0" w:rsidRDefault="00CA6FA0" w:rsidP="006F4282">
      <w:pPr>
        <w:spacing w:after="0" w:line="240" w:lineRule="auto"/>
      </w:pPr>
      <w:r>
        <w:separator/>
      </w:r>
    </w:p>
  </w:endnote>
  <w:endnote w:type="continuationSeparator" w:id="1">
    <w:p w:rsidR="00CA6FA0" w:rsidRDefault="00CA6FA0" w:rsidP="006F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90658"/>
      <w:docPartObj>
        <w:docPartGallery w:val="Page Numbers (Bottom of Page)"/>
        <w:docPartUnique/>
      </w:docPartObj>
    </w:sdtPr>
    <w:sdtContent>
      <w:p w:rsidR="00114D7A" w:rsidRDefault="00114D7A">
        <w:pPr>
          <w:pStyle w:val="Stopka"/>
          <w:jc w:val="center"/>
        </w:pPr>
        <w:fldSimple w:instr=" PAGE   \* MERGEFORMAT ">
          <w:r w:rsidR="00FE733A">
            <w:rPr>
              <w:noProof/>
            </w:rPr>
            <w:t>1</w:t>
          </w:r>
        </w:fldSimple>
      </w:p>
    </w:sdtContent>
  </w:sdt>
  <w:p w:rsidR="00114D7A" w:rsidRDefault="00114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A0" w:rsidRDefault="00CA6FA0" w:rsidP="006F4282">
      <w:pPr>
        <w:spacing w:after="0" w:line="240" w:lineRule="auto"/>
      </w:pPr>
      <w:r>
        <w:separator/>
      </w:r>
    </w:p>
  </w:footnote>
  <w:footnote w:type="continuationSeparator" w:id="1">
    <w:p w:rsidR="00CA6FA0" w:rsidRDefault="00CA6FA0" w:rsidP="006F4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62468"/>
    <w:rsid w:val="000527C5"/>
    <w:rsid w:val="00114D7A"/>
    <w:rsid w:val="0026368D"/>
    <w:rsid w:val="002D19F4"/>
    <w:rsid w:val="00323A70"/>
    <w:rsid w:val="00327D28"/>
    <w:rsid w:val="003D6657"/>
    <w:rsid w:val="004C463D"/>
    <w:rsid w:val="004D5253"/>
    <w:rsid w:val="00586B6E"/>
    <w:rsid w:val="005F5D23"/>
    <w:rsid w:val="0060525E"/>
    <w:rsid w:val="006F4282"/>
    <w:rsid w:val="007B70DA"/>
    <w:rsid w:val="008E6038"/>
    <w:rsid w:val="008F5C20"/>
    <w:rsid w:val="009C3621"/>
    <w:rsid w:val="00A62468"/>
    <w:rsid w:val="00AA2C62"/>
    <w:rsid w:val="00AC344A"/>
    <w:rsid w:val="00B35A32"/>
    <w:rsid w:val="00CA6FA0"/>
    <w:rsid w:val="00D5373B"/>
    <w:rsid w:val="00DA031A"/>
    <w:rsid w:val="00DB21FD"/>
    <w:rsid w:val="00DF2625"/>
    <w:rsid w:val="00EB7711"/>
    <w:rsid w:val="00ED2279"/>
    <w:rsid w:val="00ED5ED7"/>
    <w:rsid w:val="00FC79DB"/>
    <w:rsid w:val="00FE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color w:val="A5461B"/>
        <w:sz w:val="800"/>
        <w:szCs w:val="8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44A"/>
    <w:rPr>
      <w:rFonts w:ascii="Times New Roman" w:hAnsi="Times New Roman"/>
      <w:b w:val="0"/>
      <w:color w:val="au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31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31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A031A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DA031A"/>
    <w:rPr>
      <w:rFonts w:eastAsiaTheme="majorEastAsia" w:cstheme="majorBidi"/>
      <w:b w:val="0"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031A"/>
    <w:rPr>
      <w:rFonts w:eastAsiaTheme="majorEastAsia" w:cstheme="majorBidi"/>
      <w:b w:val="0"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C344A"/>
    <w:pPr>
      <w:spacing w:after="0" w:line="240" w:lineRule="auto"/>
    </w:pPr>
    <w:rPr>
      <w:rFonts w:ascii="Times New Roman" w:hAnsi="Times New Roman"/>
      <w:b w:val="0"/>
      <w:color w:val="auto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031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031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2"/>
    <w:rPr>
      <w:rFonts w:ascii="Times New Roman" w:hAnsi="Times New Roman"/>
      <w:b w:val="0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73B"/>
    <w:rPr>
      <w:rFonts w:ascii="Tahoma" w:hAnsi="Tahoma" w:cs="Tahoma"/>
      <w:b w:val="0"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4D7A"/>
    <w:rPr>
      <w:rFonts w:ascii="Times New Roman" w:hAnsi="Times New Roman"/>
      <w:b w:val="0"/>
      <w:color w:val="auto"/>
      <w:sz w:val="24"/>
    </w:rPr>
  </w:style>
  <w:style w:type="paragraph" w:styleId="Stopka">
    <w:name w:val="footer"/>
    <w:basedOn w:val="Normalny"/>
    <w:link w:val="StopkaZnak"/>
    <w:uiPriority w:val="99"/>
    <w:unhideWhenUsed/>
    <w:rsid w:val="0011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D7A"/>
    <w:rPr>
      <w:rFonts w:ascii="Times New Roman" w:hAnsi="Times New Roman"/>
      <w:b w:val="0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imes New Roman"/>
        <w:b/>
        <w:color w:val="A5461B"/>
        <w:sz w:val="800"/>
        <w:szCs w:val="8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44A"/>
    <w:rPr>
      <w:rFonts w:ascii="Times New Roman" w:hAnsi="Times New Roman"/>
      <w:b w:val="0"/>
      <w:color w:val="au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31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31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A031A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DA031A"/>
    <w:rPr>
      <w:rFonts w:eastAsiaTheme="majorEastAsia" w:cstheme="majorBidi"/>
      <w:b w:val="0"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031A"/>
    <w:rPr>
      <w:rFonts w:eastAsiaTheme="majorEastAsia" w:cstheme="majorBidi"/>
      <w:b w:val="0"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C344A"/>
    <w:pPr>
      <w:spacing w:after="0" w:line="240" w:lineRule="auto"/>
    </w:pPr>
    <w:rPr>
      <w:rFonts w:ascii="Times New Roman" w:hAnsi="Times New Roman"/>
      <w:b w:val="0"/>
      <w:color w:val="auto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031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031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2"/>
    <w:rPr>
      <w:rFonts w:ascii="Times New Roman" w:hAnsi="Times New Roman"/>
      <w:b w:val="0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73B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DBFC-6008-4914-A473-BE7861F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dytkaDell</cp:lastModifiedBy>
  <cp:revision>5</cp:revision>
  <dcterms:created xsi:type="dcterms:W3CDTF">2016-09-28T16:23:00Z</dcterms:created>
  <dcterms:modified xsi:type="dcterms:W3CDTF">2016-09-29T17:47:00Z</dcterms:modified>
</cp:coreProperties>
</file>